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BE" w:rsidRPr="00E15EBE" w:rsidRDefault="00D26FD4" w:rsidP="00E15EBE">
      <w:pPr>
        <w:pStyle w:val="Bulletparagraph1"/>
        <w:spacing w:before="0" w:after="0"/>
        <w:ind w:left="0" w:firstLine="0"/>
        <w:rPr>
          <w:b/>
          <w:lang w:val="en-GB"/>
        </w:rPr>
      </w:pPr>
      <w:r>
        <w:rPr>
          <w:b/>
          <w:lang w:val="en-GB"/>
        </w:rPr>
        <w:t>A</w:t>
      </w:r>
      <w:r w:rsidR="00B067F9">
        <w:rPr>
          <w:b/>
          <w:lang w:val="en-GB"/>
        </w:rPr>
        <w:t>10</w:t>
      </w:r>
      <w:r w:rsidR="00E15EBE" w:rsidRPr="00E15EBE">
        <w:rPr>
          <w:b/>
          <w:lang w:val="en-GB"/>
        </w:rPr>
        <w:t>.3 – International Facility Agreement</w:t>
      </w:r>
    </w:p>
    <w:p w:rsidR="00D81339" w:rsidRPr="00D627EA" w:rsidRDefault="00D81339" w:rsidP="00D81339">
      <w:pPr>
        <w:rPr>
          <w:i/>
          <w:color w:val="FF0000"/>
        </w:rPr>
      </w:pPr>
      <w:r w:rsidRPr="00D627EA">
        <w:rPr>
          <w:i/>
          <w:color w:val="FF0000"/>
        </w:rPr>
        <w:t>(Please delete these notes and the statements shown below prior to saving and uploading final version)</w:t>
      </w:r>
    </w:p>
    <w:p w:rsidR="00E15EBE" w:rsidRDefault="00E15EBE" w:rsidP="00E15EBE">
      <w:pPr>
        <w:pStyle w:val="Bulletparagraph1"/>
        <w:spacing w:before="0" w:after="0"/>
        <w:ind w:left="0" w:firstLine="0"/>
        <w:rPr>
          <w:b/>
          <w:lang w:val="en-GB"/>
        </w:rPr>
      </w:pPr>
      <w:bookmarkStart w:id="0" w:name="_GoBack"/>
      <w:bookmarkEnd w:id="0"/>
    </w:p>
    <w:p w:rsidR="00E15EBE" w:rsidRPr="00E15EBE" w:rsidRDefault="00E15EBE" w:rsidP="00E15EBE">
      <w:pPr>
        <w:pStyle w:val="Bullet"/>
        <w:numPr>
          <w:ilvl w:val="0"/>
          <w:numId w:val="0"/>
        </w:numPr>
        <w:spacing w:before="0"/>
        <w:rPr>
          <w:i/>
          <w:lang w:val="en-US"/>
        </w:rPr>
      </w:pPr>
      <w:r w:rsidRPr="008D2745">
        <w:rPr>
          <w:bCs/>
          <w:i/>
        </w:rPr>
        <w:t xml:space="preserve">Please provide the following information in no more than </w:t>
      </w:r>
      <w:r>
        <w:rPr>
          <w:b/>
          <w:i/>
          <w:u w:val="single"/>
          <w:lang w:val="en-US"/>
        </w:rPr>
        <w:t>two (2</w:t>
      </w:r>
      <w:r w:rsidRPr="008D2745">
        <w:rPr>
          <w:b/>
          <w:i/>
          <w:u w:val="single"/>
          <w:lang w:val="en-US"/>
        </w:rPr>
        <w:t>) A4 page</w:t>
      </w:r>
      <w:r>
        <w:rPr>
          <w:b/>
          <w:i/>
          <w:u w:val="single"/>
          <w:lang w:val="en-US"/>
        </w:rPr>
        <w:t>s</w:t>
      </w:r>
    </w:p>
    <w:p w:rsidR="00E15EBE" w:rsidRDefault="00E15EBE" w:rsidP="00E15EBE">
      <w:pPr>
        <w:pStyle w:val="Bulletparagraph1"/>
        <w:spacing w:before="0" w:after="0"/>
        <w:ind w:left="0" w:firstLine="0"/>
        <w:rPr>
          <w:b/>
          <w:lang w:val="en-GB"/>
        </w:rPr>
      </w:pPr>
    </w:p>
    <w:p w:rsidR="00C155D1" w:rsidRDefault="00E15EBE" w:rsidP="00E15EBE">
      <w:pPr>
        <w:pStyle w:val="Bulletparagraph1"/>
        <w:spacing w:before="0" w:after="0"/>
        <w:ind w:left="0" w:firstLine="0"/>
        <w:rPr>
          <w:b/>
          <w:lang w:val="en-GB"/>
        </w:rPr>
      </w:pPr>
      <w:r w:rsidRPr="00CA1786">
        <w:rPr>
          <w:b/>
          <w:lang w:val="en-GB"/>
        </w:rPr>
        <w:t xml:space="preserve">If there is an agreement </w:t>
      </w:r>
      <w:r>
        <w:rPr>
          <w:b/>
          <w:lang w:val="en-GB"/>
        </w:rPr>
        <w:t xml:space="preserve">with the </w:t>
      </w:r>
      <w:r w:rsidRPr="00CA1786">
        <w:rPr>
          <w:b/>
          <w:lang w:val="en-GB"/>
        </w:rPr>
        <w:t xml:space="preserve">international </w:t>
      </w:r>
      <w:r>
        <w:rPr>
          <w:b/>
          <w:lang w:val="en-GB"/>
        </w:rPr>
        <w:t xml:space="preserve">facility </w:t>
      </w:r>
      <w:r w:rsidRPr="00CA1786">
        <w:rPr>
          <w:b/>
          <w:lang w:val="en-GB"/>
        </w:rPr>
        <w:t xml:space="preserve">in place </w:t>
      </w:r>
      <w:r>
        <w:rPr>
          <w:b/>
          <w:lang w:val="en-GB"/>
        </w:rPr>
        <w:t>or under negotiation</w:t>
      </w:r>
      <w:r w:rsidR="00570C34">
        <w:rPr>
          <w:b/>
          <w:lang w:val="en-GB"/>
        </w:rPr>
        <w:t>:</w:t>
      </w:r>
    </w:p>
    <w:p w:rsidR="009A754C" w:rsidRPr="00844BF2" w:rsidRDefault="009A754C" w:rsidP="00E15EBE">
      <w:pPr>
        <w:rPr>
          <w:lang w:val="en-GB"/>
        </w:rPr>
      </w:pPr>
    </w:p>
    <w:p w:rsidR="00145252" w:rsidRPr="00D26FD4" w:rsidRDefault="00E15EBE" w:rsidP="00D26FD4">
      <w:pPr>
        <w:pStyle w:val="Bulletparagraph1"/>
        <w:numPr>
          <w:ilvl w:val="0"/>
          <w:numId w:val="17"/>
        </w:numPr>
        <w:spacing w:before="0" w:after="0"/>
        <w:ind w:left="360"/>
        <w:rPr>
          <w:lang w:val="en-GB"/>
        </w:rPr>
      </w:pPr>
      <w:r>
        <w:rPr>
          <w:lang w:val="en-GB"/>
        </w:rPr>
        <w:t>P</w:t>
      </w:r>
      <w:r w:rsidRPr="006452FD">
        <w:rPr>
          <w:lang w:val="en-GB"/>
        </w:rPr>
        <w:t>rovide a statement describing the nature of the agreement and/or provide details regarding wh</w:t>
      </w:r>
      <w:r>
        <w:rPr>
          <w:lang w:val="en-GB"/>
        </w:rPr>
        <w:t>ere the negotiations are up to.</w:t>
      </w:r>
    </w:p>
    <w:sectPr w:rsidR="00145252" w:rsidRPr="00D26FD4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52" w:rsidRDefault="00CF7052">
      <w:r>
        <w:separator/>
      </w:r>
    </w:p>
  </w:endnote>
  <w:endnote w:type="continuationSeparator" w:id="0">
    <w:p w:rsidR="00CF7052" w:rsidRDefault="00CF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C129AE" w:rsidRDefault="00C155D1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52" w:rsidRDefault="00CF7052">
      <w:r>
        <w:separator/>
      </w:r>
    </w:p>
  </w:footnote>
  <w:footnote w:type="continuationSeparator" w:id="0">
    <w:p w:rsidR="00CF7052" w:rsidRDefault="00CF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7B45BA" w:rsidRDefault="00C155D1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3A39"/>
    <w:multiLevelType w:val="hybridMultilevel"/>
    <w:tmpl w:val="4F68B6A4"/>
    <w:lvl w:ilvl="0" w:tplc="AE940E6A">
      <w:start w:val="1"/>
      <w:numFmt w:val="lowerRoman"/>
      <w:lvlText w:val="%1."/>
      <w:lvlJc w:val="left"/>
      <w:pPr>
        <w:ind w:left="-27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8" w:hanging="360"/>
      </w:pPr>
    </w:lvl>
    <w:lvl w:ilvl="2" w:tplc="0C09001B" w:tentative="1">
      <w:start w:val="1"/>
      <w:numFmt w:val="lowerRoman"/>
      <w:lvlText w:val="%3."/>
      <w:lvlJc w:val="right"/>
      <w:pPr>
        <w:ind w:left="808" w:hanging="180"/>
      </w:pPr>
    </w:lvl>
    <w:lvl w:ilvl="3" w:tplc="0C09000F" w:tentative="1">
      <w:start w:val="1"/>
      <w:numFmt w:val="decimal"/>
      <w:lvlText w:val="%4."/>
      <w:lvlJc w:val="left"/>
      <w:pPr>
        <w:ind w:left="1528" w:hanging="360"/>
      </w:pPr>
    </w:lvl>
    <w:lvl w:ilvl="4" w:tplc="0C090019" w:tentative="1">
      <w:start w:val="1"/>
      <w:numFmt w:val="lowerLetter"/>
      <w:lvlText w:val="%5."/>
      <w:lvlJc w:val="left"/>
      <w:pPr>
        <w:ind w:left="2248" w:hanging="360"/>
      </w:pPr>
    </w:lvl>
    <w:lvl w:ilvl="5" w:tplc="0C09001B" w:tentative="1">
      <w:start w:val="1"/>
      <w:numFmt w:val="lowerRoman"/>
      <w:lvlText w:val="%6."/>
      <w:lvlJc w:val="right"/>
      <w:pPr>
        <w:ind w:left="2968" w:hanging="180"/>
      </w:pPr>
    </w:lvl>
    <w:lvl w:ilvl="6" w:tplc="0C09000F" w:tentative="1">
      <w:start w:val="1"/>
      <w:numFmt w:val="decimal"/>
      <w:lvlText w:val="%7."/>
      <w:lvlJc w:val="left"/>
      <w:pPr>
        <w:ind w:left="3688" w:hanging="360"/>
      </w:pPr>
    </w:lvl>
    <w:lvl w:ilvl="7" w:tplc="0C090019" w:tentative="1">
      <w:start w:val="1"/>
      <w:numFmt w:val="lowerLetter"/>
      <w:lvlText w:val="%8."/>
      <w:lvlJc w:val="left"/>
      <w:pPr>
        <w:ind w:left="4408" w:hanging="360"/>
      </w:pPr>
    </w:lvl>
    <w:lvl w:ilvl="8" w:tplc="0C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9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84C12"/>
    <w:multiLevelType w:val="hybridMultilevel"/>
    <w:tmpl w:val="281AE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7"/>
  </w:num>
  <w:num w:numId="5">
    <w:abstractNumId w:val="1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14"/>
  </w:num>
  <w:num w:numId="14">
    <w:abstractNumId w:val="3"/>
  </w:num>
  <w:num w:numId="15">
    <w:abstractNumId w:val="13"/>
  </w:num>
  <w:num w:numId="16">
    <w:abstractNumId w:val="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751F1"/>
    <w:rsid w:val="00082651"/>
    <w:rsid w:val="000A652E"/>
    <w:rsid w:val="000B575F"/>
    <w:rsid w:val="000C37B8"/>
    <w:rsid w:val="000D6C1B"/>
    <w:rsid w:val="00114081"/>
    <w:rsid w:val="00145252"/>
    <w:rsid w:val="00153320"/>
    <w:rsid w:val="0016056C"/>
    <w:rsid w:val="0017104B"/>
    <w:rsid w:val="0017635E"/>
    <w:rsid w:val="001929E8"/>
    <w:rsid w:val="001B721D"/>
    <w:rsid w:val="001D66D9"/>
    <w:rsid w:val="001E717C"/>
    <w:rsid w:val="001F1EE7"/>
    <w:rsid w:val="001F52A4"/>
    <w:rsid w:val="001F68FC"/>
    <w:rsid w:val="001F6DFA"/>
    <w:rsid w:val="002106FC"/>
    <w:rsid w:val="00210A9A"/>
    <w:rsid w:val="0023117B"/>
    <w:rsid w:val="0027099D"/>
    <w:rsid w:val="002773A3"/>
    <w:rsid w:val="002A7A47"/>
    <w:rsid w:val="002B2A00"/>
    <w:rsid w:val="002C46BD"/>
    <w:rsid w:val="002E6894"/>
    <w:rsid w:val="002F1D7B"/>
    <w:rsid w:val="00301F7C"/>
    <w:rsid w:val="00311885"/>
    <w:rsid w:val="0032762D"/>
    <w:rsid w:val="003612BA"/>
    <w:rsid w:val="003C1C9A"/>
    <w:rsid w:val="003C40BC"/>
    <w:rsid w:val="003E4D47"/>
    <w:rsid w:val="003E7BEE"/>
    <w:rsid w:val="00402B4C"/>
    <w:rsid w:val="00406C64"/>
    <w:rsid w:val="0041450E"/>
    <w:rsid w:val="004167D2"/>
    <w:rsid w:val="00426518"/>
    <w:rsid w:val="00441275"/>
    <w:rsid w:val="0045037D"/>
    <w:rsid w:val="00454B2F"/>
    <w:rsid w:val="00462E9B"/>
    <w:rsid w:val="004A2195"/>
    <w:rsid w:val="004E6499"/>
    <w:rsid w:val="004F0385"/>
    <w:rsid w:val="00500762"/>
    <w:rsid w:val="005527E8"/>
    <w:rsid w:val="00570C34"/>
    <w:rsid w:val="0058290B"/>
    <w:rsid w:val="00597D88"/>
    <w:rsid w:val="006019A2"/>
    <w:rsid w:val="00610CD3"/>
    <w:rsid w:val="006148C2"/>
    <w:rsid w:val="00622DE1"/>
    <w:rsid w:val="00651237"/>
    <w:rsid w:val="006B2E60"/>
    <w:rsid w:val="006D0CA4"/>
    <w:rsid w:val="006D2D52"/>
    <w:rsid w:val="006E773D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8753F"/>
    <w:rsid w:val="007A352D"/>
    <w:rsid w:val="007A36D8"/>
    <w:rsid w:val="007A509D"/>
    <w:rsid w:val="007E14E9"/>
    <w:rsid w:val="007E68A6"/>
    <w:rsid w:val="008024E5"/>
    <w:rsid w:val="008306EA"/>
    <w:rsid w:val="00835F50"/>
    <w:rsid w:val="00844BF2"/>
    <w:rsid w:val="00853E22"/>
    <w:rsid w:val="00860673"/>
    <w:rsid w:val="00864D0A"/>
    <w:rsid w:val="00865E1C"/>
    <w:rsid w:val="00871B25"/>
    <w:rsid w:val="00871D8A"/>
    <w:rsid w:val="0087449F"/>
    <w:rsid w:val="008836D3"/>
    <w:rsid w:val="00890BC8"/>
    <w:rsid w:val="00897E01"/>
    <w:rsid w:val="008D05C4"/>
    <w:rsid w:val="008D2745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54178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A11FA5"/>
    <w:rsid w:val="00A375D2"/>
    <w:rsid w:val="00A5636B"/>
    <w:rsid w:val="00A657EA"/>
    <w:rsid w:val="00A74234"/>
    <w:rsid w:val="00A75515"/>
    <w:rsid w:val="00A81E82"/>
    <w:rsid w:val="00A86869"/>
    <w:rsid w:val="00AA764C"/>
    <w:rsid w:val="00AB1A82"/>
    <w:rsid w:val="00AB26CF"/>
    <w:rsid w:val="00AC61F3"/>
    <w:rsid w:val="00AC7538"/>
    <w:rsid w:val="00AD2A2C"/>
    <w:rsid w:val="00AF0B5F"/>
    <w:rsid w:val="00B067F9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155D1"/>
    <w:rsid w:val="00C67616"/>
    <w:rsid w:val="00C95987"/>
    <w:rsid w:val="00CB7822"/>
    <w:rsid w:val="00CF7052"/>
    <w:rsid w:val="00D21133"/>
    <w:rsid w:val="00D26FD4"/>
    <w:rsid w:val="00D47A25"/>
    <w:rsid w:val="00D81339"/>
    <w:rsid w:val="00D82518"/>
    <w:rsid w:val="00D849E2"/>
    <w:rsid w:val="00DB4E0F"/>
    <w:rsid w:val="00DD3512"/>
    <w:rsid w:val="00DE1979"/>
    <w:rsid w:val="00DE5104"/>
    <w:rsid w:val="00DE6243"/>
    <w:rsid w:val="00E15EBE"/>
    <w:rsid w:val="00E22ED7"/>
    <w:rsid w:val="00E34033"/>
    <w:rsid w:val="00E35C57"/>
    <w:rsid w:val="00E37877"/>
    <w:rsid w:val="00E542A9"/>
    <w:rsid w:val="00E57B78"/>
    <w:rsid w:val="00E94457"/>
    <w:rsid w:val="00EC36EA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71B8-51FD-49AA-869A-80317C98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Ciaglia</dc:creator>
  <cp:lastModifiedBy>Michaela Ciaglia</cp:lastModifiedBy>
  <cp:revision>3</cp:revision>
  <cp:lastPrinted>2014-03-10T03:22:00Z</cp:lastPrinted>
  <dcterms:created xsi:type="dcterms:W3CDTF">2016-03-07T02:40:00Z</dcterms:created>
  <dcterms:modified xsi:type="dcterms:W3CDTF">2016-03-07T02:40:00Z</dcterms:modified>
</cp:coreProperties>
</file>